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F94B4" w14:textId="142ED2DD" w:rsidR="00F3213D" w:rsidRDefault="00F3213D" w:rsidP="00F3213D">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32087DC1" w14:textId="77777777" w:rsidR="00F3213D" w:rsidRPr="007521BE" w:rsidRDefault="00F3213D" w:rsidP="00F3213D">
      <w:pPr>
        <w:overflowPunct w:val="0"/>
        <w:autoSpaceDE/>
        <w:autoSpaceDN/>
        <w:snapToGrid w:val="0"/>
        <w:jc w:val="center"/>
        <w:textAlignment w:val="baseline"/>
        <w:rPr>
          <w:rFonts w:hAnsi="ＭＳ 明朝" w:cs="ＭＳ 明朝"/>
          <w:sz w:val="21"/>
          <w:szCs w:val="20"/>
        </w:rPr>
      </w:pPr>
    </w:p>
    <w:p w14:paraId="0ACD3014"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CBA365F" w14:textId="53822011" w:rsidR="00F3213D" w:rsidRPr="007521BE" w:rsidRDefault="00F3213D" w:rsidP="00F3213D">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聖籠町長</w:t>
      </w:r>
      <w:r w:rsidR="00DD6583">
        <w:rPr>
          <w:rFonts w:hAnsi="ＭＳ 明朝" w:cs="ＭＳ 明朝" w:hint="eastAsia"/>
          <w:sz w:val="21"/>
          <w:szCs w:val="20"/>
        </w:rPr>
        <w:t xml:space="preserve">　　　　　　　　</w:t>
      </w:r>
      <w:bookmarkStart w:id="0" w:name="_GoBack"/>
      <w:bookmarkEnd w:id="0"/>
      <w:r>
        <w:rPr>
          <w:rFonts w:hAnsi="ＭＳ 明朝" w:cs="ＭＳ 明朝" w:hint="eastAsia"/>
          <w:sz w:val="21"/>
          <w:szCs w:val="20"/>
        </w:rPr>
        <w:t>様</w:t>
      </w:r>
    </w:p>
    <w:p w14:paraId="0EC4C2D1"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2D727969" w14:textId="77777777" w:rsidR="00F3213D" w:rsidRPr="007521BE" w:rsidRDefault="00F3213D" w:rsidP="00F3213D">
      <w:pPr>
        <w:overflowPunct w:val="0"/>
        <w:autoSpaceDE/>
        <w:autoSpaceDN/>
        <w:snapToGrid w:val="0"/>
        <w:textAlignment w:val="baseline"/>
        <w:rPr>
          <w:rFonts w:hAnsi="ＭＳ 明朝" w:cs="ＭＳ 明朝"/>
          <w:sz w:val="21"/>
          <w:szCs w:val="20"/>
        </w:rPr>
      </w:pPr>
    </w:p>
    <w:p w14:paraId="1BA86E70"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A1887E" w14:textId="77777777" w:rsidR="00F3213D" w:rsidRPr="007521BE" w:rsidRDefault="00F3213D" w:rsidP="00F3213D">
      <w:pPr>
        <w:overflowPunct w:val="0"/>
        <w:autoSpaceDE/>
        <w:autoSpaceDN/>
        <w:snapToGrid w:val="0"/>
        <w:textAlignment w:val="baseline"/>
        <w:rPr>
          <w:rFonts w:hAnsi="ＭＳ 明朝" w:cs="ＭＳ 明朝"/>
          <w:sz w:val="21"/>
          <w:szCs w:val="20"/>
        </w:rPr>
      </w:pPr>
    </w:p>
    <w:p w14:paraId="7AFE2063"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022D7546" w14:textId="77777777" w:rsidR="00F3213D" w:rsidRPr="007521BE" w:rsidRDefault="00F3213D" w:rsidP="00F3213D">
      <w:pPr>
        <w:overflowPunct w:val="0"/>
        <w:autoSpaceDE/>
        <w:autoSpaceDN/>
        <w:snapToGrid w:val="0"/>
        <w:textAlignment w:val="baseline"/>
        <w:rPr>
          <w:rFonts w:hAnsi="ＭＳ 明朝" w:cs="ＭＳ 明朝"/>
          <w:sz w:val="21"/>
          <w:szCs w:val="20"/>
        </w:rPr>
      </w:pPr>
    </w:p>
    <w:p w14:paraId="24F8A2EC"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F3213D" w:rsidRPr="007521BE" w14:paraId="60BA9FBD" w14:textId="77777777" w:rsidTr="00F95D83">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8EFCD1" w14:textId="77777777" w:rsidR="00F3213D" w:rsidRPr="007521BE" w:rsidRDefault="00F3213D" w:rsidP="00F95D8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585E0E7" w14:textId="77777777" w:rsidR="00F3213D" w:rsidRPr="007521BE" w:rsidRDefault="00F3213D" w:rsidP="00F95D8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4C11C4E0" w14:textId="77777777" w:rsidR="00F3213D" w:rsidRPr="007521BE" w:rsidRDefault="00F3213D" w:rsidP="00F95D83">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728EF1BF"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0DD0F4A"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F3213D" w:rsidRPr="007521BE" w14:paraId="36C8698B" w14:textId="77777777" w:rsidTr="00F95D83">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A08117"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854F43"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203E7337"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D6CF76"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49E1AA79"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5BE2B"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16D6C24"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DA3F93"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18C5C179"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C0071"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CC9E5CF"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688232A7"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65DE25A1"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16568016"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0F7C835E" w14:textId="77777777" w:rsidR="00F3213D" w:rsidRPr="007521BE" w:rsidRDefault="00F3213D" w:rsidP="00F95D83">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F3213D" w:rsidRPr="007521BE" w14:paraId="54ACDF94" w14:textId="77777777" w:rsidTr="00F95D83">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85BC68"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9C37D"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ED66DB"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8FAE3B"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1C02FF"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ABCA54"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027DBC41"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2CABC4E2"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r>
      <w:tr w:rsidR="00F3213D" w:rsidRPr="007521BE" w14:paraId="151D4237" w14:textId="77777777" w:rsidTr="00F95D83">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0A1A91"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A9F270"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66A48"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E843D2"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E85EA"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E42572"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617D4C2C"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1EE011F2" w14:textId="77777777" w:rsidR="00F3213D" w:rsidRPr="007521BE" w:rsidRDefault="00F3213D" w:rsidP="00F95D83">
            <w:pPr>
              <w:overflowPunct w:val="0"/>
              <w:autoSpaceDE/>
              <w:autoSpaceDN/>
              <w:snapToGrid w:val="0"/>
              <w:jc w:val="right"/>
              <w:textAlignment w:val="baseline"/>
              <w:rPr>
                <w:rFonts w:hAnsi="ＭＳ 明朝" w:cs="ＭＳ 明朝"/>
                <w:sz w:val="21"/>
                <w:szCs w:val="20"/>
              </w:rPr>
            </w:pPr>
          </w:p>
        </w:tc>
      </w:tr>
    </w:tbl>
    <w:p w14:paraId="1E81EE88"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9A893DF" w14:textId="77777777" w:rsidR="00F3213D" w:rsidRPr="007521BE" w:rsidRDefault="00F3213D" w:rsidP="00F3213D">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F3213D" w:rsidRPr="007521BE" w14:paraId="7F09DA16" w14:textId="77777777" w:rsidTr="00F95D83">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DC241" w14:textId="77777777" w:rsidR="00F3213D" w:rsidRPr="007521BE" w:rsidRDefault="00F3213D" w:rsidP="00F95D83">
            <w:pPr>
              <w:overflowPunct w:val="0"/>
              <w:autoSpaceDE/>
              <w:autoSpaceDN/>
              <w:snapToGrid w:val="0"/>
              <w:textAlignment w:val="baseline"/>
              <w:rPr>
                <w:rFonts w:hAnsi="ＭＳ 明朝" w:cs="ＭＳ 明朝"/>
                <w:sz w:val="21"/>
                <w:szCs w:val="20"/>
              </w:rPr>
            </w:pPr>
          </w:p>
          <w:p w14:paraId="0352155A" w14:textId="77777777" w:rsidR="00F3213D" w:rsidRPr="007521BE" w:rsidRDefault="00F3213D" w:rsidP="00F95D83">
            <w:pPr>
              <w:overflowPunct w:val="0"/>
              <w:autoSpaceDE/>
              <w:autoSpaceDN/>
              <w:snapToGrid w:val="0"/>
              <w:textAlignment w:val="baseline"/>
              <w:rPr>
                <w:rFonts w:hAnsi="ＭＳ 明朝" w:cs="ＭＳ 明朝"/>
                <w:sz w:val="21"/>
                <w:szCs w:val="20"/>
              </w:rPr>
            </w:pPr>
          </w:p>
        </w:tc>
      </w:tr>
    </w:tbl>
    <w:p w14:paraId="38006745" w14:textId="77777777" w:rsidR="00F3213D" w:rsidRPr="007521BE" w:rsidRDefault="00F3213D" w:rsidP="00F3213D">
      <w:pPr>
        <w:overflowPunct w:val="0"/>
        <w:autoSpaceDE/>
        <w:autoSpaceDN/>
        <w:snapToGrid w:val="0"/>
        <w:textAlignment w:val="baseline"/>
        <w:rPr>
          <w:rFonts w:hAnsi="ＭＳ 明朝" w:cs="ＭＳ 明朝"/>
          <w:sz w:val="21"/>
          <w:szCs w:val="20"/>
        </w:rPr>
      </w:pPr>
    </w:p>
    <w:p w14:paraId="0286946B" w14:textId="77777777" w:rsidR="00F3213D" w:rsidRPr="007521BE" w:rsidRDefault="00F3213D" w:rsidP="00F3213D">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7FF871E2" w14:textId="77777777" w:rsidR="00F3213D" w:rsidRPr="007521BE" w:rsidRDefault="00F3213D" w:rsidP="00F3213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7935E0F7" w14:textId="77777777" w:rsidR="00F3213D" w:rsidRPr="007521BE" w:rsidRDefault="00F3213D" w:rsidP="00F3213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230449DC" w14:textId="77777777" w:rsidR="00F3213D" w:rsidRPr="007521BE" w:rsidRDefault="00F3213D" w:rsidP="00F3213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76924693" w14:textId="77777777" w:rsidR="00F3213D" w:rsidRPr="007521BE" w:rsidRDefault="00F3213D" w:rsidP="00F3213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64AA6472" w14:textId="77777777" w:rsidR="00F3213D" w:rsidRPr="007521BE" w:rsidRDefault="00F3213D" w:rsidP="00F3213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77DC4ABE" w14:textId="77777777" w:rsidR="00F3213D" w:rsidRPr="007521BE" w:rsidRDefault="00F3213D" w:rsidP="00F3213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592C595A" w14:textId="77777777" w:rsidR="00F3213D" w:rsidRPr="007521BE" w:rsidRDefault="00F3213D" w:rsidP="00F3213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7E45CE0" w14:textId="156CB521" w:rsidR="00F3213D" w:rsidRPr="007521BE" w:rsidRDefault="00F3213D" w:rsidP="00F3213D">
      <w:pPr>
        <w:overflowPunct w:val="0"/>
        <w:autoSpaceDE/>
        <w:autoSpaceDN/>
        <w:snapToGrid w:val="0"/>
        <w:jc w:val="center"/>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14:paraId="395D3453" w14:textId="45EFBB6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C9D2" w14:textId="77777777" w:rsidR="00E94891" w:rsidRDefault="00E94891" w:rsidP="00B778DB">
      <w:r>
        <w:separator/>
      </w:r>
    </w:p>
  </w:endnote>
  <w:endnote w:type="continuationSeparator" w:id="0">
    <w:p w14:paraId="72DD3FAD" w14:textId="77777777" w:rsidR="00E94891" w:rsidRDefault="00E948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BA80" w14:textId="77777777" w:rsidR="00E94891" w:rsidRDefault="00E94891" w:rsidP="00B778DB">
      <w:r>
        <w:separator/>
      </w:r>
    </w:p>
  </w:footnote>
  <w:footnote w:type="continuationSeparator" w:id="0">
    <w:p w14:paraId="0F6FA8E6" w14:textId="77777777" w:rsidR="00E94891" w:rsidRDefault="00E9489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43BCC"/>
    <w:rsid w:val="00D71F79"/>
    <w:rsid w:val="00D90F2B"/>
    <w:rsid w:val="00DB52DD"/>
    <w:rsid w:val="00DB690F"/>
    <w:rsid w:val="00DD002A"/>
    <w:rsid w:val="00DD6583"/>
    <w:rsid w:val="00E13F85"/>
    <w:rsid w:val="00E14FF3"/>
    <w:rsid w:val="00E3667D"/>
    <w:rsid w:val="00E41C8A"/>
    <w:rsid w:val="00E43852"/>
    <w:rsid w:val="00E55FBD"/>
    <w:rsid w:val="00E6055A"/>
    <w:rsid w:val="00E645C3"/>
    <w:rsid w:val="00E7564E"/>
    <w:rsid w:val="00E7788E"/>
    <w:rsid w:val="00E82410"/>
    <w:rsid w:val="00E84904"/>
    <w:rsid w:val="00E9221A"/>
    <w:rsid w:val="00E94891"/>
    <w:rsid w:val="00EF515D"/>
    <w:rsid w:val="00F04912"/>
    <w:rsid w:val="00F0553C"/>
    <w:rsid w:val="00F12296"/>
    <w:rsid w:val="00F3213D"/>
    <w:rsid w:val="00F47252"/>
    <w:rsid w:val="00FA4AF7"/>
    <w:rsid w:val="00FB57AF"/>
    <w:rsid w:val="00FD323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17FAAB-AE00-4362-8A93-D5609C13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渡辺 達弥</cp:lastModifiedBy>
  <cp:revision>11</cp:revision>
  <cp:lastPrinted>2022-04-09T01:34:00Z</cp:lastPrinted>
  <dcterms:created xsi:type="dcterms:W3CDTF">2022-01-14T00:29:00Z</dcterms:created>
  <dcterms:modified xsi:type="dcterms:W3CDTF">2022-04-11T03:33:00Z</dcterms:modified>
</cp:coreProperties>
</file>